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ECF" w:rsidRDefault="009B51B4" w:rsidP="009B51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о регистрации и ходе реализации заявок о подключении к централизованной системе холодного водоснабжения</w:t>
      </w:r>
    </w:p>
    <w:tbl>
      <w:tblPr>
        <w:tblStyle w:val="a3"/>
        <w:tblW w:w="0" w:type="auto"/>
        <w:tblLook w:val="04A0"/>
      </w:tblPr>
      <w:tblGrid>
        <w:gridCol w:w="959"/>
        <w:gridCol w:w="5421"/>
        <w:gridCol w:w="3191"/>
      </w:tblGrid>
      <w:tr w:rsidR="00A16313" w:rsidTr="00A16313">
        <w:tc>
          <w:tcPr>
            <w:tcW w:w="959" w:type="dxa"/>
          </w:tcPr>
          <w:p w:rsidR="00A16313" w:rsidRPr="00A16313" w:rsidRDefault="00A16313" w:rsidP="009B5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31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16313" w:rsidRPr="00A16313" w:rsidRDefault="00A16313" w:rsidP="009B5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1631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1631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1631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421" w:type="dxa"/>
          </w:tcPr>
          <w:p w:rsidR="00A16313" w:rsidRPr="00A16313" w:rsidRDefault="00A16313" w:rsidP="009B5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313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191" w:type="dxa"/>
          </w:tcPr>
          <w:p w:rsidR="00A16313" w:rsidRPr="00A16313" w:rsidRDefault="00A16313" w:rsidP="009B5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313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  <w:p w:rsidR="00A16313" w:rsidRPr="00A16313" w:rsidRDefault="00A16313" w:rsidP="00A16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313">
              <w:rPr>
                <w:rFonts w:ascii="Times New Roman" w:hAnsi="Times New Roman" w:cs="Times New Roman"/>
                <w:sz w:val="28"/>
                <w:szCs w:val="28"/>
              </w:rPr>
              <w:t>за период с 01.</w:t>
            </w:r>
            <w:r w:rsidR="00F8350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168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16313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E168C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A16313" w:rsidRPr="00A16313" w:rsidRDefault="00A16313" w:rsidP="00E16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313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F835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35C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163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168C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A16313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E168C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A16313" w:rsidTr="00A16313">
        <w:tc>
          <w:tcPr>
            <w:tcW w:w="959" w:type="dxa"/>
          </w:tcPr>
          <w:p w:rsidR="00A16313" w:rsidRPr="00A16313" w:rsidRDefault="00A16313" w:rsidP="009B5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3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21" w:type="dxa"/>
          </w:tcPr>
          <w:p w:rsidR="00A16313" w:rsidRPr="00A16313" w:rsidRDefault="00A16313" w:rsidP="009B5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3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1" w:type="dxa"/>
          </w:tcPr>
          <w:p w:rsidR="00A16313" w:rsidRPr="00A16313" w:rsidRDefault="00A16313" w:rsidP="009B5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31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16313" w:rsidTr="00A16313">
        <w:tc>
          <w:tcPr>
            <w:tcW w:w="959" w:type="dxa"/>
          </w:tcPr>
          <w:p w:rsidR="00A16313" w:rsidRPr="00A16313" w:rsidRDefault="00A16313" w:rsidP="009B5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21" w:type="dxa"/>
          </w:tcPr>
          <w:p w:rsidR="00A16313" w:rsidRPr="00A16313" w:rsidRDefault="00A16313" w:rsidP="00A1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оданных заявок о подключении к централизованной системе холодного водоснабжения в течение квартала, шт.</w:t>
            </w:r>
          </w:p>
        </w:tc>
        <w:tc>
          <w:tcPr>
            <w:tcW w:w="3191" w:type="dxa"/>
          </w:tcPr>
          <w:p w:rsidR="00A16313" w:rsidRPr="00A16313" w:rsidRDefault="009C4537" w:rsidP="009B5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</w:p>
        </w:tc>
      </w:tr>
      <w:tr w:rsidR="00A16313" w:rsidTr="00A16313">
        <w:tc>
          <w:tcPr>
            <w:tcW w:w="959" w:type="dxa"/>
          </w:tcPr>
          <w:p w:rsidR="00A16313" w:rsidRPr="00A16313" w:rsidRDefault="00A16313" w:rsidP="009B5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21" w:type="dxa"/>
          </w:tcPr>
          <w:p w:rsidR="00A16313" w:rsidRPr="00A16313" w:rsidRDefault="00A16313" w:rsidP="00A1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исполненных заявок о подключении к централизованной системе холодного водоснабжения в течение квартала, шт.</w:t>
            </w:r>
          </w:p>
        </w:tc>
        <w:tc>
          <w:tcPr>
            <w:tcW w:w="3191" w:type="dxa"/>
          </w:tcPr>
          <w:p w:rsidR="00D4186E" w:rsidRDefault="004C2722" w:rsidP="009B5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  <w:p w:rsidR="00593C31" w:rsidRPr="00A16313" w:rsidRDefault="00E168C9" w:rsidP="009B5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3C31">
              <w:rPr>
                <w:rFonts w:ascii="Times New Roman" w:hAnsi="Times New Roman" w:cs="Times New Roman"/>
                <w:sz w:val="28"/>
                <w:szCs w:val="28"/>
              </w:rPr>
              <w:t>(заключены договора о подключении)</w:t>
            </w:r>
          </w:p>
        </w:tc>
      </w:tr>
      <w:tr w:rsidR="00A16313" w:rsidTr="00A16313">
        <w:tc>
          <w:tcPr>
            <w:tcW w:w="959" w:type="dxa"/>
          </w:tcPr>
          <w:p w:rsidR="00A16313" w:rsidRPr="00A16313" w:rsidRDefault="00A16313" w:rsidP="009B5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21" w:type="dxa"/>
          </w:tcPr>
          <w:p w:rsidR="00A16313" w:rsidRPr="00A16313" w:rsidRDefault="00A16313" w:rsidP="00A1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заявок о подключении к централизованной системе холодного водоснабжения, по которым принято решение об отказе в подключении (с указанием причин) в течение квартала, шт.</w:t>
            </w:r>
          </w:p>
        </w:tc>
        <w:tc>
          <w:tcPr>
            <w:tcW w:w="3191" w:type="dxa"/>
          </w:tcPr>
          <w:p w:rsidR="00A16313" w:rsidRPr="00A16313" w:rsidRDefault="00897E89" w:rsidP="009B5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16313" w:rsidTr="00A16313">
        <w:tc>
          <w:tcPr>
            <w:tcW w:w="959" w:type="dxa"/>
          </w:tcPr>
          <w:p w:rsidR="00A16313" w:rsidRPr="00A16313" w:rsidRDefault="00A16313" w:rsidP="009B5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21" w:type="dxa"/>
          </w:tcPr>
          <w:p w:rsidR="00A16313" w:rsidRPr="00A16313" w:rsidRDefault="00A16313" w:rsidP="00A1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чины отказа в подключении</w:t>
            </w:r>
          </w:p>
        </w:tc>
        <w:tc>
          <w:tcPr>
            <w:tcW w:w="3191" w:type="dxa"/>
          </w:tcPr>
          <w:p w:rsidR="00A16313" w:rsidRPr="00A16313" w:rsidRDefault="00897E89" w:rsidP="009B5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9B51B4" w:rsidRDefault="009B51B4" w:rsidP="009B51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CC7" w:rsidRDefault="005E0CC7" w:rsidP="009B51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CC7" w:rsidRDefault="005E0CC7" w:rsidP="009B51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CC7" w:rsidRDefault="005E0CC7" w:rsidP="009B51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CC7" w:rsidRDefault="005E0CC7" w:rsidP="009B51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CC7" w:rsidRDefault="005E0CC7" w:rsidP="009B51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CC7" w:rsidRDefault="005E0CC7" w:rsidP="009B51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CC7" w:rsidRDefault="005E0CC7" w:rsidP="009B51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CC7" w:rsidRDefault="005E0CC7" w:rsidP="009B51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CC7" w:rsidRDefault="005E0CC7" w:rsidP="009B51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CC7" w:rsidRPr="009B51B4" w:rsidRDefault="005E0CC7" w:rsidP="009B51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E0CC7" w:rsidRPr="009B51B4" w:rsidSect="00AF7E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8"/>
  <w:proofState w:spelling="clean" w:grammar="clean"/>
  <w:defaultTabStop w:val="708"/>
  <w:characterSpacingControl w:val="doNotCompress"/>
  <w:compat/>
  <w:rsids>
    <w:rsidRoot w:val="009B51B4"/>
    <w:rsid w:val="00011DC3"/>
    <w:rsid w:val="00072D95"/>
    <w:rsid w:val="000A454E"/>
    <w:rsid w:val="000A5BD2"/>
    <w:rsid w:val="000B0BD5"/>
    <w:rsid w:val="001210A8"/>
    <w:rsid w:val="001C0F3C"/>
    <w:rsid w:val="001E22B1"/>
    <w:rsid w:val="002D2277"/>
    <w:rsid w:val="00371E8E"/>
    <w:rsid w:val="003F368D"/>
    <w:rsid w:val="00400BD5"/>
    <w:rsid w:val="00446A9B"/>
    <w:rsid w:val="00480234"/>
    <w:rsid w:val="004C2722"/>
    <w:rsid w:val="004E3211"/>
    <w:rsid w:val="004F36A3"/>
    <w:rsid w:val="00556AA6"/>
    <w:rsid w:val="00593C31"/>
    <w:rsid w:val="005A7EC8"/>
    <w:rsid w:val="005E0CC7"/>
    <w:rsid w:val="006D7675"/>
    <w:rsid w:val="00790C5D"/>
    <w:rsid w:val="007E441D"/>
    <w:rsid w:val="008128DE"/>
    <w:rsid w:val="00817E16"/>
    <w:rsid w:val="00873B0E"/>
    <w:rsid w:val="00897E89"/>
    <w:rsid w:val="008C7017"/>
    <w:rsid w:val="008F0470"/>
    <w:rsid w:val="009B51B4"/>
    <w:rsid w:val="009C4537"/>
    <w:rsid w:val="009D008D"/>
    <w:rsid w:val="00A16313"/>
    <w:rsid w:val="00AF7ECF"/>
    <w:rsid w:val="00B35CDB"/>
    <w:rsid w:val="00B856AC"/>
    <w:rsid w:val="00D04BEF"/>
    <w:rsid w:val="00D4186E"/>
    <w:rsid w:val="00D9654A"/>
    <w:rsid w:val="00E168C9"/>
    <w:rsid w:val="00E85B5F"/>
    <w:rsid w:val="00F47CF9"/>
    <w:rsid w:val="00F835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E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63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E460B8-ACE7-4F57-BAC3-CDAB607E7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charovaIA</dc:creator>
  <cp:lastModifiedBy>GoncharovaIA</cp:lastModifiedBy>
  <cp:revision>28</cp:revision>
  <cp:lastPrinted>2019-07-01T08:43:00Z</cp:lastPrinted>
  <dcterms:created xsi:type="dcterms:W3CDTF">2018-07-03T09:18:00Z</dcterms:created>
  <dcterms:modified xsi:type="dcterms:W3CDTF">2020-04-06T09:14:00Z</dcterms:modified>
</cp:coreProperties>
</file>